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b45686-5deb-4589-9c87-f363be8a2e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1a4e21-e068-4b1d-a423-05984a1a91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3bdd41-7814-48b6-b700-84b5d74555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31b38e-0322-4866-a0b5-79e858922e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e3d984-7a3e-4a2b-9381-8624249c1c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b664dc-97fd-4aa0-9918-41b649d235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0fbb5b-0a9e-4cc1-9453-f2e76224fe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1ee346-684f-4c56-8731-8452a43382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89a5e3-c6a9-4b6c-a870-78c37a59da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8513d3-2409-482d-9b78-0460fa86ff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8fb1ea-b3fc-4fcd-bcf3-ecc6958623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6d47fd-0ff1-4b9d-a5dc-fa4203475e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dc7214-bf33-4456-bcbb-38b2f55bd7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bad456-af8b-4c45-9e20-f732e999f5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c690d7-fb0c-485e-80bd-8fede0f4220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306cd1-a5a8-479d-95fb-41531d0979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145f6d-c6ed-4b6c-81f6-62e4eb5f02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070d83-8e99-488a-9a08-88e440151a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5810f1-9438-4aa6-8431-b5f702cca2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d8c28d-d0e1-4ebe-b3d8-0f5b69cdb4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7e7c46-2465-44ef-a382-89a86046f3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14fe8c-8833-46f0-97cd-01c7a874eb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a7250a-022d-44cf-86a3-043aae8a23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7a9feb-bd95-4ddf-b063-6596dd086a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07a3e7-b727-499b-bbe6-c370a036e0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91c7da-a362-4642-b592-7bd70f8b53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332125-c683-4a2b-8f28-f0d0aa745a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669309-d020-42a3-affd-b80a273446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b29ad7-946e-4bbd-904a-6f9baf1b63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e3d984-7a3e-4a2b-9381-8624249c1c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429d91-caab-4037-b465-bb8e252786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5f6c9e-1575-4392-b54d-88d2918ada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356b0b-ab0b-4b4f-8f81-d1990fb25f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ad4a80-8e91-4c5f-860a-4340bb2fa0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87fe8e-2e88-427d-bd1d-21920d430f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977eaf-93fd-40ae-8339-d3a2499e15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a62966-bc84-4d29-ba4c-5d3d3091b4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092cfc-7541-4204-aa79-344aa421ad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ea6b35-7690-430f-9f03-a68dc288a7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9c48ea-67ff-412c-baaf-49cde572d4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f8e608-2030-4398-878b-03891331e0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c1c85d-4bc1-47f8-aeed-155865ca5d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95ba29-3617-4215-9bf0-7c7f89eb12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df76e4-686f-449c-8853-bd6831ca05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bdc57c-064d-4f3e-95e7-5d843795af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e7900b-b90d-4a6d-9018-c4324641d4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d6ed26-21c1-4e13-8622-f83f9f20dc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ce69f3-70a0-4892-9490-1ce0facdc4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49a7fc-0f4f-48c5-a189-29a6ea70e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fb3eb5-3aa6-4431-9976-64bef28b51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f64a0f-4323-47f6-b27a-9e0e2787fe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b19919-2f58-47ce-a46f-9f27898bee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81ab77-fd4d-4f61-9150-dbb175e178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6d47fd-0ff1-4b9d-a5dc-fa4203475e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d4319e-d0b8-43da-9dd9-b6da38efbd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1d6be0-8532-4a02-8637-4115a16d89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b3e790-e80e-4eb4-9d10-9b1f15d8fb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ad5ad0-1828-46a1-8a6b-7d686d9b02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14f1cd-1fbb-49f7-bd61-974893980f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c498e9-8f73-4160-82ad-aa94d3480c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bcc435-5d75-4c8a-9932-f33bfeeceb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f8860e-57fd-499f-a161-2098046939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9647a7-51cf-4d5c-82f5-fa6584b808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631b5d-2d85-4846-adbf-7e81d7227a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396153-241b-43b6-8bc4-2de87866c2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253371-8c27-4fae-9886-2cbd2fbee0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fa8af9-af0f-4d1a-b7bf-60ecae18ab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e158a1-0327-41a5-93ef-f130f4a0e1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880a9e-f358-42db-a4a3-47df4e22cc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b673c8-3a31-4311-8b88-35214cedb5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9d4a14-1dbb-4a63-a6b8-87668b1d9e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6a5754-0b49-441a-99eb-0897c4b457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a31e2c-5b47-4d49-900c-bfbbf0e969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b673c8-3a31-4311-8b88-35214cedb5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f37695-82f2-41e0-b1d4-d5917c3120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78529f-c028-41df-a0b6-caec899a7b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b65e0f-f189-46d1-93ea-122592b674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9eb795-69ba-47ab-a25b-2177d04e33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2451a1-98b4-4760-aef7-7647411175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22e3be-bc6a-4d45-9570-645f90681d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89f262-948a-48fb-9d0a-8f73859572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96de6e-0c0e-4a43-b38c-978e55599c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32cace-3b34-46b3-ae31-e8cc056532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2a8a75-53b5-4d0b-93e7-e1ae75593d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8b0843-fca5-4cd3-987c-cd75de5b0b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dcdd65-16e5-4bad-91a4-7a33b56a58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54f72c-2a6e-4165-b78b-8f28617314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6ed931-1bcf-49f6-bad3-06781f002a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3bbe16-9075-4888-88b5-df207f039f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0c3421-1de6-4b9f-af8d-dacaac462b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e2a0d6-c911-4795-a0e4-b6bf2ca68f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271bb8-1b65-43f3-8fd4-543189e377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31dbcb-7082-4739-8604-dc48b4fb25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b6b972-bd4a-4633-bc56-d73b89581e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581f34-5bb1-4914-ad42-ebfee74c0f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02a43b-e49b-4687-8ad0-2c8ff83c60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59e21e-b94c-4ba9-93f0-ae6d5ffa9d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0c3aad-0215-4e75-a8e0-04cebb620a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e1ddc7-e63d-4542-945a-4c93cf8aa7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315aac-8722-48e6-9845-5c4a4c2488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a81d99-c926-4525-81bb-5bf8ccf8d5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21ae5b-87e1-4326-896f-1e05b5572d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a035ab-133e-42da-add0-97297f7ac7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6f670f-aaeb-4cc7-9ced-2ba5c9c7ae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555592-3e3e-4cef-b835-d20d6611bf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34ea09-da18-41ed-b3b1-85fc195db9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a4366e-f7fa-4d66-a099-adb8771706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a045c8-aeba-4b89-bf41-2af081408d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e3d984-7a3e-4a2b-9381-8624249c1c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c3dbc9-74a2-4aab-8904-ac4ec7b77c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d07824-e1e4-478a-89da-6d9cfb3788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2d444c-9747-4b8b-95e4-bf1c2765b3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9c73e8-2614-4114-bc2c-89aa3b3be6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ffb49f-0357-42f1-bfb0-47f7533836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2d47e3-25c8-4787-8f88-94b740298b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7f26ef-96d4-4007-beb8-c880d55394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6f4cc9-4fc9-4980-9680-16fe585992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087f9c-0a78-41e7-bd3a-082e7ce9bd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6d47fd-0ff1-4b9d-a5dc-fa4203475e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4d54a2-b9ef-4ceb-ac82-e4c7f3aea9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49a7fc-0f4f-48c5-a189-29a6ea70e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fa8af9-af0f-4d1a-b7bf-60ecae18ab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7047f5-496a-4587-bcd9-0c970c4ca5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32105f-afdf-4ace-b37d-c6067c4ae2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a968fb-9636-4814-90ff-806aed8b09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79cba7-8c62-494a-b405-d529cceb44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52f246-c190-4539-91d5-c59182fd00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97743f-4b44-4194-bf69-e10becb9fb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84de7c-831b-4b83-ada2-ab5428715b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289fc7-ec03-415e-8ca8-342793b890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25462f-f163-49bc-bfab-cb9dcc0379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a77539-3c1c-4f02-9e69-fe83d52572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52f246-c190-4539-91d5-c59182fd00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edb35f-4c88-4412-ad75-86ce03b9b2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95a749-87ec-44d1-8f12-a9ab1bc6f6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abd5e4-2b6d-42fc-b95e-e4a3c2a58a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25360b-a6da-4807-b0c0-023db24978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a5adaa-f809-4a17-8ae2-cb810adddd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d15871-d605-474f-981f-9482cc3592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167d2e-c652-473e-a8bc-2522891344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142980-582a-4ca0-8c44-5bdd85ec52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c503a5-0c77-4445-a803-6a6c6beb3f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49a7fc-0f4f-48c5-a189-29a6ea70e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5a6a1d-57c9-4f80-8553-0d2174c583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703a95-8baa-4696-979f-6777c3bc18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ae7532-9163-4863-a3ac-f77a93f06f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7de0d0-0d5b-43ab-9ca7-e99c17cf69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2d748c-25f0-49ac-bbd4-a05594feac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856ae2-d6af-4532-9a67-32927cf98a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c6a662-0c55-4d6d-a1b5-f2c2e24149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51f2f8-1f20-4af9-bcfb-1ff87c5c3b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94c748-68fe-4683-9d77-0fe588e91c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15f109-fa8b-41ff-af79-cfea5d9713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32c24d-9aa7-42b5-9990-34aa2c6332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703a95-8baa-4696-979f-6777c3bc18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fa6edc-3ff6-4307-a2bf-5f8c590ec3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7eb8d4-8af3-4e93-a88c-fff8d558c5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a65738-c345-4abc-bf3a-9e34f864de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6309b5-5ae0-4445-a0c7-8dd6f5b578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223384-2a13-4922-9f91-a182f4dbd1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72a47a-f0aa-45df-ae0d-48b25e772f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dd66b0-9a7c-4031-8ffe-6b5842b2ac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4d1ac3-3ab1-42cb-b564-cf34dd39d3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4db4d5-de1c-499d-bbde-7a2473a1e8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28b8bf-5367-417f-9732-11a94308d4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0920f5-5431-4667-acf6-b1a5e979bc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c76e82-88dd-4393-9451-0205097322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00c870-6580-4942-973e-c87d1088b5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b6580d-d6e8-47d9-9305-d30131b581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af7e37-8c41-41c8-8ebb-61c748c967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f85983-12bf-4d27-b0b0-4f8ff1e2c6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563b92-6de7-47e6-9833-88f9dd5ceb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b190c3-2a87-4c46-b935-33677210f9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c341df-4c54-4b58-9ce6-da64e2dbef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5091f5-4847-4ac8-b727-3b4593985a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c075ca-b304-4960-9714-3657652a7b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bada16-06fd-48d5-b188-a873ed4b86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e37e56-fe07-4738-9f01-b1fdd3f2ec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4a770d-c593-4112-a220-83fe22c658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f6f556-0c77-4619-82c7-229f0e287a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ca68fc-4a2c-4502-ad79-ae8cfcff55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a0fc70-f212-4cc2-9be2-d3fde71d7c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644920-44d2-449c-a156-04f1e9bafe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83b8a0-1722-48f5-8e21-7ab4570fa5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e549e6-d911-4051-9d28-f29d1c855e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145f6d-c6ed-4b6c-81f6-62e4eb5f02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4ffa63-2f72-44ec-b8f5-bfcb83af70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644d18-ba9c-4f80-83ec-f53d08edd3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251ea8-cd4e-47dc-8d8c-c832594246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6121df-31ba-45e7-ba6d-4144ff283b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14d9be-a0b4-4a06-86d1-4f49dc1358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4cb628-1aa4-4062-a639-11808d9bc4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4ada14-552d-43b2-99d7-47ccfb62a6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ab1f1d-378c-49b6-824e-a3094cef5c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648547-1af9-4716-a627-84db9d0f13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f93d33-464f-4a6f-836d-363c3af53f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82fd45-ccd1-4c0b-9480-4965d77ea1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19165e-3cb5-4287-a560-fffcab9140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b89242-878d-4f97-8a1c-416eccb219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7708a2-197e-410f-8815-227fc71819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f2c628-7f58-4928-9d5c-cc0647e9ac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ec94a0-79a9-4931-8076-e8ed1d7117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4d8e8d-0c26-44df-b14d-b8f0195185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af8937-6bfe-49d1-9bcd-f4d05467f3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e38ec1-cc60-449e-b292-8295512e6d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0f2846-cf64-4e69-8e39-53dff0ac7b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ba41f8-9f9c-479f-8613-cb78c6e220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bc8781-3a9a-4fd0-9909-43d40c79b9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cfdef9-abfc-4862-9e4f-7a0225025a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989bed-82cb-4572-8a83-fa54ac9275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d47514-2741-4b81-94a8-97e2c20a35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073af6-eb78-4f5c-9ce3-3f15246fbd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19165e-3cb5-4287-a560-fffcab9140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b89242-878d-4f97-8a1c-416eccb219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4d3cef-a2b5-4a7b-a64f-8e365d0845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2996f7-17b2-4d55-814c-f08122540e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09dbc6-9ee2-4e27-9e08-c488477ee9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f798ca-f6a0-4eea-9c83-2ea6f46eef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d7f599-d651-45f6-9177-0138563ae2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a970c2-b581-4d59-a074-d69c8f810a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ba14ab-db2d-472b-a6ca-3c55eb084d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8e6e24-b112-4264-af50-5055ac05b1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b3e790-e80e-4eb4-9d10-9b1f15d8fb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d3c1b6-ae24-4317-9559-a517892d77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49a7fc-0f4f-48c5-a189-29a6ea70e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71af86-a63c-4884-85d6-620e579484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32d745-2b8c-474c-bdac-c10ecc69ac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